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117144D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557B87">
        <w:rPr>
          <w:rFonts w:cstheme="minorHAnsi"/>
          <w:b/>
          <w:sz w:val="28"/>
        </w:rPr>
        <w:t>4</w:t>
      </w:r>
      <w:r w:rsidR="00327EAF">
        <w:rPr>
          <w:rFonts w:cstheme="minorHAnsi"/>
          <w:b/>
          <w:sz w:val="28"/>
        </w:rPr>
        <w:t>9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  </w:t>
      </w:r>
      <w:r w:rsidR="00371B04" w:rsidRPr="00371B04">
        <w:rPr>
          <w:rFonts w:asciiTheme="minorHAnsi" w:hAnsiTheme="minorHAnsi" w:cstheme="minorHAnsi"/>
          <w:szCs w:val="22"/>
        </w:rPr>
        <w:t>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03050F54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557B87">
        <w:rPr>
          <w:rFonts w:cstheme="minorHAnsi"/>
          <w:sz w:val="22"/>
        </w:rPr>
        <w:t xml:space="preserve"> </w:t>
      </w:r>
      <w:r w:rsidR="0015424E">
        <w:rPr>
          <w:rFonts w:cstheme="minorHAnsi"/>
          <w:sz w:val="22"/>
        </w:rPr>
        <w:t>Octavia</w:t>
      </w:r>
      <w:r w:rsidR="00557B87">
        <w:rPr>
          <w:rFonts w:cstheme="minorHAnsi"/>
          <w:sz w:val="22"/>
        </w:rPr>
        <w:t>–</w:t>
      </w:r>
      <w:r w:rsidR="0015424E">
        <w:rPr>
          <w:rFonts w:cstheme="minorHAnsi"/>
          <w:sz w:val="22"/>
        </w:rPr>
        <w:t>9AV3234</w:t>
      </w:r>
      <w:r w:rsidR="00B472BD">
        <w:rPr>
          <w:rFonts w:cstheme="minorHAnsi"/>
          <w:sz w:val="22"/>
        </w:rPr>
        <w:t>-</w:t>
      </w:r>
      <w:r w:rsidR="00327EAF">
        <w:rPr>
          <w:rFonts w:cstheme="minorHAnsi"/>
          <w:sz w:val="22"/>
        </w:rPr>
        <w:t>Oprava vozu po nehodě kapota</w:t>
      </w:r>
      <w:r w:rsidR="00CA3758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29F551EA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5C6BD1">
        <w:rPr>
          <w:rFonts w:cstheme="minorHAnsi"/>
          <w:b/>
          <w:sz w:val="22"/>
        </w:rPr>
        <w:t xml:space="preserve"> 63.324, 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388C839C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CA3758">
        <w:rPr>
          <w:rFonts w:cstheme="minorHAnsi"/>
          <w:sz w:val="22"/>
        </w:rPr>
        <w:t>0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</w:t>
      </w:r>
      <w:r w:rsidR="00CA3758">
        <w:rPr>
          <w:rFonts w:cstheme="minorHAnsi"/>
          <w:sz w:val="22"/>
        </w:rPr>
        <w:t>9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4354500E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15D0D77C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5C6BD1">
        <w:rPr>
          <w:rFonts w:cstheme="minorHAnsi"/>
          <w:b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4305DB0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7C5BFC">
        <w:rPr>
          <w:rFonts w:cstheme="minorHAnsi"/>
          <w:sz w:val="22"/>
        </w:rPr>
        <w:t>18</w:t>
      </w:r>
      <w:r w:rsidR="00540AA7">
        <w:rPr>
          <w:rFonts w:cstheme="minorHAnsi"/>
          <w:sz w:val="22"/>
        </w:rPr>
        <w:t>.0</w:t>
      </w:r>
      <w:r w:rsidR="00CA3758">
        <w:rPr>
          <w:rFonts w:cstheme="minorHAnsi"/>
          <w:sz w:val="22"/>
        </w:rPr>
        <w:t>8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26AEC"/>
    <w:rsid w:val="00033BF1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A118A"/>
    <w:rsid w:val="000A57DF"/>
    <w:rsid w:val="000A5EE6"/>
    <w:rsid w:val="000B1991"/>
    <w:rsid w:val="000B265A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3566B"/>
    <w:rsid w:val="0014199F"/>
    <w:rsid w:val="001441BE"/>
    <w:rsid w:val="00145611"/>
    <w:rsid w:val="00147095"/>
    <w:rsid w:val="00147B47"/>
    <w:rsid w:val="0015424E"/>
    <w:rsid w:val="00156876"/>
    <w:rsid w:val="00163B8D"/>
    <w:rsid w:val="00167F37"/>
    <w:rsid w:val="001816CC"/>
    <w:rsid w:val="00186020"/>
    <w:rsid w:val="00186A5D"/>
    <w:rsid w:val="001870A3"/>
    <w:rsid w:val="00191613"/>
    <w:rsid w:val="00191B93"/>
    <w:rsid w:val="00193393"/>
    <w:rsid w:val="001936A6"/>
    <w:rsid w:val="001A6298"/>
    <w:rsid w:val="001A64A0"/>
    <w:rsid w:val="001A66D8"/>
    <w:rsid w:val="001B15FA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27EAF"/>
    <w:rsid w:val="00331424"/>
    <w:rsid w:val="00333AD5"/>
    <w:rsid w:val="003358B5"/>
    <w:rsid w:val="00340A90"/>
    <w:rsid w:val="00345775"/>
    <w:rsid w:val="003463B5"/>
    <w:rsid w:val="00351BB1"/>
    <w:rsid w:val="00355BBB"/>
    <w:rsid w:val="00371B04"/>
    <w:rsid w:val="00375AB2"/>
    <w:rsid w:val="00380428"/>
    <w:rsid w:val="00382688"/>
    <w:rsid w:val="00384FD3"/>
    <w:rsid w:val="003854CD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26F1"/>
    <w:rsid w:val="003C3424"/>
    <w:rsid w:val="003C5294"/>
    <w:rsid w:val="003D526B"/>
    <w:rsid w:val="003F0FCC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34AE"/>
    <w:rsid w:val="004759ED"/>
    <w:rsid w:val="004771B5"/>
    <w:rsid w:val="0048350F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287"/>
    <w:rsid w:val="005B1822"/>
    <w:rsid w:val="005B460D"/>
    <w:rsid w:val="005B570A"/>
    <w:rsid w:val="005C591C"/>
    <w:rsid w:val="005C6BD1"/>
    <w:rsid w:val="005D442A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50752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696F"/>
    <w:rsid w:val="00A77211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4375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463CD"/>
    <w:rsid w:val="00B472BD"/>
    <w:rsid w:val="00B57E02"/>
    <w:rsid w:val="00B60301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A2168"/>
    <w:rsid w:val="00BA430A"/>
    <w:rsid w:val="00BA4FC6"/>
    <w:rsid w:val="00BA5328"/>
    <w:rsid w:val="00BB121B"/>
    <w:rsid w:val="00BC19B0"/>
    <w:rsid w:val="00BC5562"/>
    <w:rsid w:val="00BC6B25"/>
    <w:rsid w:val="00BE7AC7"/>
    <w:rsid w:val="00BE7EAE"/>
    <w:rsid w:val="00BF44DA"/>
    <w:rsid w:val="00BF4D7E"/>
    <w:rsid w:val="00BF6D60"/>
    <w:rsid w:val="00BF7751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3758"/>
    <w:rsid w:val="00CA65D7"/>
    <w:rsid w:val="00CB5367"/>
    <w:rsid w:val="00CC345C"/>
    <w:rsid w:val="00CC36A8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1558"/>
    <w:rsid w:val="00D12D92"/>
    <w:rsid w:val="00D23994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19AB"/>
    <w:rsid w:val="00E94572"/>
    <w:rsid w:val="00E96EF3"/>
    <w:rsid w:val="00EA11C6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A265D"/>
    <w:rsid w:val="00FB2B3C"/>
    <w:rsid w:val="00FC1022"/>
    <w:rsid w:val="00FD2870"/>
    <w:rsid w:val="00FD33DE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1</Pages>
  <Words>16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53</cp:revision>
  <cp:lastPrinted>2025-07-23T06:26:00Z</cp:lastPrinted>
  <dcterms:created xsi:type="dcterms:W3CDTF">2023-08-22T09:27:00Z</dcterms:created>
  <dcterms:modified xsi:type="dcterms:W3CDTF">2025-09-0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